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607"/>
        <w:gridCol w:w="5674"/>
        <w:gridCol w:w="1508"/>
      </w:tblGrid>
      <w:tr w:rsidR="00A75FFA" w:rsidRPr="0034530A" w:rsidTr="007237F1">
        <w:trPr>
          <w:trHeight w:val="1525"/>
        </w:trPr>
        <w:tc>
          <w:tcPr>
            <w:tcW w:w="1607" w:type="dxa"/>
            <w:vAlign w:val="center"/>
          </w:tcPr>
          <w:p w:rsidR="00A75FFA" w:rsidRPr="0034530A" w:rsidRDefault="00A75FFA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bookmarkStart w:id="0" w:name="_GoBack"/>
            <w:bookmarkEnd w:id="0"/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133785AA" wp14:editId="540F73BE">
                  <wp:extent cx="771525" cy="876300"/>
                  <wp:effectExtent l="0" t="0" r="9525" b="0"/>
                  <wp:docPr id="35" name="1 Imagen" descr="logo_publicidad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 Imagen" descr="logo_publicidad1.gif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 l="2956" t="4184" r="53201" b="37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066" cy="8803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4" w:type="dxa"/>
            <w:vAlign w:val="center"/>
          </w:tcPr>
          <w:p w:rsidR="00A75FFA" w:rsidRPr="0034530A" w:rsidRDefault="00A75FFA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anchor distT="0" distB="0" distL="114300" distR="114300" simplePos="0" relativeHeight="251661312" behindDoc="1" locked="0" layoutInCell="1" allowOverlap="1" wp14:anchorId="6FD82792" wp14:editId="52730D4A">
                  <wp:simplePos x="0" y="0"/>
                  <wp:positionH relativeFrom="column">
                    <wp:posOffset>429895</wp:posOffset>
                  </wp:positionH>
                  <wp:positionV relativeFrom="paragraph">
                    <wp:posOffset>13970</wp:posOffset>
                  </wp:positionV>
                  <wp:extent cx="2686050" cy="820420"/>
                  <wp:effectExtent l="0" t="0" r="0" b="0"/>
                  <wp:wrapThrough wrapText="bothSides">
                    <wp:wrapPolygon edited="0">
                      <wp:start x="0" y="0"/>
                      <wp:lineTo x="0" y="21065"/>
                      <wp:lineTo x="21447" y="21065"/>
                      <wp:lineTo x="21447" y="0"/>
                      <wp:lineTo x="0" y="0"/>
                    </wp:wrapPolygon>
                  </wp:wrapThrough>
                  <wp:docPr id="9" name="Picture 4" descr="F:\Relaciones Publicas\Documents\2012\Imágenes para formato Power Point\imgenesparapresentacindediapositivasylogos\PARQUE 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0" name="Picture 4" descr="F:\Relaciones Publicas\Documents\2012\Imágenes para formato Power Point\imgenesparapresentacindediapositivasylogos\PARQUE 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050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8" w:type="dxa"/>
            <w:vAlign w:val="center"/>
          </w:tcPr>
          <w:p w:rsidR="00A75FFA" w:rsidRPr="0034530A" w:rsidRDefault="00A75FFA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 w:rsidRPr="0034530A">
              <w:rPr>
                <w:rFonts w:ascii="Arial Narrow" w:hAnsi="Arial Narrow"/>
                <w:noProof/>
                <w:lang w:val="es-CO" w:eastAsia="es-CO"/>
              </w:rPr>
              <w:drawing>
                <wp:inline distT="0" distB="0" distL="0" distR="0" wp14:anchorId="22D1B676" wp14:editId="625199E4">
                  <wp:extent cx="843123" cy="735666"/>
                  <wp:effectExtent l="0" t="0" r="0" b="7620"/>
                  <wp:docPr id="37" name="Imagen 37" descr="http://66.7.204.235/~partners/images/stories/alcaldia%20de%20medell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66.7.204.235/~partners/images/stories/alcaldia%20de%20medell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3" cy="735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0E71" w:rsidRPr="0034530A" w:rsidTr="0034530A">
        <w:tc>
          <w:tcPr>
            <w:tcW w:w="8789" w:type="dxa"/>
            <w:gridSpan w:val="3"/>
            <w:vAlign w:val="center"/>
          </w:tcPr>
          <w:p w:rsidR="00520E71" w:rsidRPr="0034530A" w:rsidRDefault="0051172C" w:rsidP="0034530A">
            <w:pPr>
              <w:widowControl w:val="0"/>
              <w:autoSpaceDE w:val="0"/>
              <w:autoSpaceDN w:val="0"/>
              <w:adjustRightInd w:val="0"/>
              <w:spacing w:before="33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/>
                <w:noProof/>
                <w:lang w:eastAsia="es-CO"/>
              </w:rPr>
              <w:t>PRESENTACIÓN DE LA INSTITUCIÓN</w:t>
            </w:r>
          </w:p>
        </w:tc>
      </w:tr>
    </w:tbl>
    <w:p w:rsidR="00974BB3" w:rsidRDefault="00701A03" w:rsidP="0034530A">
      <w:pPr>
        <w:rPr>
          <w:rFonts w:ascii="Arial Narrow" w:hAnsi="Arial Narrow" w:cstheme="minorHAnsi"/>
          <w:lang w:val="es-CO"/>
        </w:rPr>
      </w:pPr>
    </w:p>
    <w:p w:rsidR="0034530A" w:rsidRPr="0034530A" w:rsidRDefault="0034530A" w:rsidP="0034530A">
      <w:pPr>
        <w:rPr>
          <w:rFonts w:ascii="Arial Narrow" w:hAnsi="Arial Narrow" w:cstheme="minorHAnsi"/>
          <w:lang w:val="es-CO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6"/>
        <w:gridCol w:w="2686"/>
      </w:tblGrid>
      <w:tr w:rsidR="0051172C" w:rsidRPr="002479B2" w:rsidTr="00D36033">
        <w:trPr>
          <w:trHeight w:val="480"/>
        </w:trPr>
        <w:tc>
          <w:tcPr>
            <w:tcW w:w="5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72C" w:rsidRPr="002479B2" w:rsidRDefault="0051172C" w:rsidP="00D36033">
            <w:pP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Nombre de la institución: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172C" w:rsidRPr="00CA5D46" w:rsidRDefault="0051172C" w:rsidP="00D36033">
            <w:pPr>
              <w:jc w:val="center"/>
              <w:rPr>
                <w:rFonts w:ascii="Arial Narrow" w:hAnsi="Arial Narrow"/>
                <w:b/>
                <w:bCs/>
                <w:color w:val="000000"/>
                <w:sz w:val="22"/>
                <w:lang w:val="es-CO" w:eastAsia="es-CO"/>
              </w:rPr>
            </w:pPr>
            <w:r w:rsidRPr="00CA5D46">
              <w:rPr>
                <w:rFonts w:ascii="Arial Narrow" w:hAnsi="Arial Narrow"/>
                <w:b/>
                <w:bCs/>
                <w:color w:val="000000"/>
                <w:sz w:val="22"/>
                <w:lang w:val="es-CO" w:eastAsia="es-CO"/>
              </w:rPr>
              <w:t>Fecha de diligenciamiento:</w:t>
            </w:r>
          </w:p>
          <w:p w:rsidR="0051172C" w:rsidRPr="006C516E" w:rsidRDefault="0051172C" w:rsidP="00D36033">
            <w:pPr>
              <w:jc w:val="center"/>
              <w:rPr>
                <w:rFonts w:ascii="Arial Narrow" w:hAnsi="Arial Narrow"/>
                <w:bCs/>
                <w:color w:val="000000"/>
                <w:sz w:val="16"/>
                <w:lang w:val="es-CO" w:eastAsia="es-CO"/>
              </w:rPr>
            </w:pPr>
            <w:r w:rsidRPr="006C516E">
              <w:rPr>
                <w:rFonts w:ascii="Arial Narrow" w:hAnsi="Arial Narrow"/>
                <w:bCs/>
                <w:color w:val="000000"/>
                <w:sz w:val="16"/>
                <w:lang w:val="es-CO" w:eastAsia="es-CO"/>
              </w:rPr>
              <w:t>(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lang w:val="es-CO" w:eastAsia="es-CO"/>
              </w:rPr>
              <w:t>dd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lang w:val="es-CO" w:eastAsia="es-CO"/>
              </w:rPr>
              <w:t>/mm/</w:t>
            </w:r>
            <w:proofErr w:type="spellStart"/>
            <w:r>
              <w:rPr>
                <w:rFonts w:ascii="Arial Narrow" w:hAnsi="Arial Narrow"/>
                <w:bCs/>
                <w:color w:val="000000"/>
                <w:sz w:val="16"/>
                <w:lang w:val="es-CO" w:eastAsia="es-CO"/>
              </w:rPr>
              <w:t>aa</w:t>
            </w:r>
            <w:proofErr w:type="spellEnd"/>
            <w:r>
              <w:rPr>
                <w:rFonts w:ascii="Arial Narrow" w:hAnsi="Arial Narrow"/>
                <w:bCs/>
                <w:color w:val="000000"/>
                <w:sz w:val="16"/>
                <w:lang w:val="es-CO" w:eastAsia="es-CO"/>
              </w:rPr>
              <w:t>)</w:t>
            </w:r>
          </w:p>
        </w:tc>
      </w:tr>
      <w:tr w:rsidR="0051172C" w:rsidRPr="002479B2" w:rsidTr="00D36033">
        <w:trPr>
          <w:trHeight w:val="1010"/>
        </w:trPr>
        <w:tc>
          <w:tcPr>
            <w:tcW w:w="8612" w:type="dxa"/>
            <w:gridSpan w:val="2"/>
            <w:tcBorders>
              <w:top w:val="single" w:sz="4" w:space="0" w:color="auto"/>
            </w:tcBorders>
            <w:vAlign w:val="center"/>
          </w:tcPr>
          <w:p w:rsidR="0051172C" w:rsidRPr="002479B2" w:rsidRDefault="008322E3" w:rsidP="00D36033">
            <w:pP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  <w: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Aspectos relevantes en I</w:t>
            </w:r>
            <w:r w:rsidR="0051172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nvestigaci</w:t>
            </w:r>
            <w: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ón, Docencia y E</w:t>
            </w:r>
            <w:r w:rsidR="0051172C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xtensión</w:t>
            </w:r>
            <w:r w:rsidR="0051172C" w:rsidRPr="002479B2"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  <w:t>:</w:t>
            </w:r>
          </w:p>
          <w:p w:rsidR="0051172C" w:rsidRDefault="0051172C" w:rsidP="00D36033">
            <w:pP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</w:p>
          <w:p w:rsidR="0051172C" w:rsidRPr="002479B2" w:rsidRDefault="0051172C" w:rsidP="00D36033">
            <w:pPr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</w:p>
          <w:p w:rsidR="0051172C" w:rsidRPr="002479B2" w:rsidRDefault="0051172C" w:rsidP="00D36033">
            <w:pPr>
              <w:jc w:val="center"/>
              <w:rPr>
                <w:rFonts w:ascii="Arial Narrow" w:hAnsi="Arial Narrow"/>
                <w:b/>
                <w:bCs/>
                <w:color w:val="000000"/>
                <w:lang w:val="es-CO" w:eastAsia="es-CO"/>
              </w:rPr>
            </w:pPr>
          </w:p>
        </w:tc>
      </w:tr>
      <w:tr w:rsidR="0051172C" w:rsidRPr="002479B2" w:rsidTr="00D36033">
        <w:trPr>
          <w:trHeight w:val="361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 xml:space="preserve">Número de facultades: </w:t>
            </w:r>
          </w:p>
        </w:tc>
      </w:tr>
      <w:tr w:rsidR="0051172C" w:rsidRPr="002479B2" w:rsidTr="00D36033">
        <w:trPr>
          <w:trHeight w:val="409"/>
        </w:trPr>
        <w:tc>
          <w:tcPr>
            <w:tcW w:w="8612" w:type="dxa"/>
            <w:gridSpan w:val="2"/>
          </w:tcPr>
          <w:p w:rsidR="0051172C" w:rsidRDefault="008322E3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p</w:t>
            </w:r>
            <w:r w:rsidR="0051172C">
              <w:rPr>
                <w:rFonts w:ascii="Arial Narrow" w:hAnsi="Arial Narrow" w:cs="Arial"/>
                <w:b/>
                <w:lang w:val="es-CO"/>
              </w:rPr>
              <w:t>rogramas académicos:</w:t>
            </w:r>
          </w:p>
          <w:p w:rsidR="008322E3" w:rsidRDefault="008322E3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:rsidR="008322E3" w:rsidRDefault="008322E3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:rsidR="008322E3" w:rsidRDefault="008322E3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:rsidR="008322E3" w:rsidRPr="00AE7FBA" w:rsidRDefault="008322E3" w:rsidP="00D36033">
            <w:pPr>
              <w:jc w:val="both"/>
              <w:rPr>
                <w:rFonts w:ascii="Arial Narrow" w:hAnsi="Arial Narrow" w:cs="Arial"/>
                <w:b/>
                <w:sz w:val="16"/>
              </w:rPr>
            </w:pPr>
          </w:p>
          <w:p w:rsidR="0051172C" w:rsidRPr="00AE7FBA" w:rsidRDefault="0051172C" w:rsidP="00D36033">
            <w:pPr>
              <w:jc w:val="both"/>
              <w:rPr>
                <w:rFonts w:ascii="Arial Narrow" w:hAnsi="Arial Narrow" w:cs="Arial"/>
                <w:sz w:val="16"/>
                <w:lang w:val="es-CO"/>
              </w:rPr>
            </w:pPr>
          </w:p>
        </w:tc>
      </w:tr>
      <w:tr w:rsidR="0051172C" w:rsidRPr="002479B2" w:rsidTr="00D36033">
        <w:trPr>
          <w:trHeight w:val="1031"/>
        </w:trPr>
        <w:tc>
          <w:tcPr>
            <w:tcW w:w="8612" w:type="dxa"/>
            <w:gridSpan w:val="2"/>
          </w:tcPr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Servicios a estudiantes:</w:t>
            </w: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  <w:p w:rsidR="0051172C" w:rsidRPr="00AE7FBA" w:rsidRDefault="0051172C" w:rsidP="00D36033">
            <w:pPr>
              <w:jc w:val="both"/>
              <w:rPr>
                <w:rFonts w:ascii="Arial Narrow" w:hAnsi="Arial Narrow" w:cs="Arial"/>
                <w:lang w:val="x-none"/>
              </w:rPr>
            </w:pPr>
          </w:p>
        </w:tc>
      </w:tr>
      <w:tr w:rsidR="0051172C" w:rsidRPr="002479B2" w:rsidTr="00D36033">
        <w:trPr>
          <w:trHeight w:val="393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patentes:</w:t>
            </w:r>
          </w:p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2D6B4A" w:rsidRPr="002479B2" w:rsidTr="00D36033">
        <w:trPr>
          <w:trHeight w:val="387"/>
        </w:trPr>
        <w:tc>
          <w:tcPr>
            <w:tcW w:w="8612" w:type="dxa"/>
            <w:gridSpan w:val="2"/>
          </w:tcPr>
          <w:p w:rsidR="002D6B4A" w:rsidRDefault="002D6B4A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docentes:</w:t>
            </w:r>
          </w:p>
        </w:tc>
      </w:tr>
      <w:tr w:rsidR="002D6B4A" w:rsidRPr="002479B2" w:rsidTr="00D36033">
        <w:trPr>
          <w:trHeight w:val="387"/>
        </w:trPr>
        <w:tc>
          <w:tcPr>
            <w:tcW w:w="8612" w:type="dxa"/>
            <w:gridSpan w:val="2"/>
          </w:tcPr>
          <w:p w:rsidR="002D6B4A" w:rsidRDefault="002D6B4A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</w:t>
            </w:r>
            <w:r w:rsidR="00761C7A">
              <w:rPr>
                <w:rFonts w:ascii="Arial Narrow" w:hAnsi="Arial Narrow" w:cs="Arial"/>
                <w:b/>
                <w:lang w:val="es-CO"/>
              </w:rPr>
              <w:t>úmero de empleados</w:t>
            </w:r>
            <w:r>
              <w:rPr>
                <w:rFonts w:ascii="Arial Narrow" w:hAnsi="Arial Narrow" w:cs="Arial"/>
                <w:b/>
                <w:lang w:val="es-CO"/>
              </w:rPr>
              <w:t>:</w:t>
            </w:r>
          </w:p>
        </w:tc>
      </w:tr>
      <w:tr w:rsidR="0051172C" w:rsidRPr="002479B2" w:rsidTr="00D36033">
        <w:trPr>
          <w:trHeight w:val="387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estudiantes de pregrado:</w:t>
            </w:r>
          </w:p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</w:p>
        </w:tc>
      </w:tr>
      <w:tr w:rsidR="0051172C" w:rsidRPr="002479B2" w:rsidTr="00D36033">
        <w:trPr>
          <w:trHeight w:val="387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estudiantes de posgrado:</w:t>
            </w: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</w:tc>
      </w:tr>
      <w:tr w:rsidR="0051172C" w:rsidRPr="002479B2" w:rsidTr="00D36033">
        <w:trPr>
          <w:trHeight w:val="387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grupos de investigación:</w:t>
            </w: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</w:tc>
      </w:tr>
      <w:tr w:rsidR="0051172C" w:rsidRPr="002479B2" w:rsidTr="00D36033">
        <w:trPr>
          <w:trHeight w:val="387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emprendimientos atendidos en 2013:</w:t>
            </w: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</w:tc>
      </w:tr>
      <w:tr w:rsidR="0051172C" w:rsidRPr="002479B2" w:rsidTr="00D36033">
        <w:trPr>
          <w:trHeight w:val="387"/>
        </w:trPr>
        <w:tc>
          <w:tcPr>
            <w:tcW w:w="8612" w:type="dxa"/>
            <w:gridSpan w:val="2"/>
          </w:tcPr>
          <w:p w:rsidR="0051172C" w:rsidRPr="002479B2" w:rsidRDefault="0051172C" w:rsidP="00D36033">
            <w:pPr>
              <w:jc w:val="both"/>
              <w:rPr>
                <w:rFonts w:ascii="Arial Narrow" w:hAnsi="Arial Narrow" w:cs="Arial"/>
                <w:lang w:val="es-CO"/>
              </w:rPr>
            </w:pPr>
            <w:r>
              <w:rPr>
                <w:rFonts w:ascii="Arial Narrow" w:hAnsi="Arial Narrow" w:cs="Arial"/>
                <w:b/>
                <w:lang w:val="es-CO"/>
              </w:rPr>
              <w:t>Número de personas que trabajan en emprendimiento</w:t>
            </w:r>
            <w:r w:rsidR="008322E3">
              <w:rPr>
                <w:rFonts w:ascii="Arial Narrow" w:hAnsi="Arial Narrow" w:cs="Arial"/>
                <w:b/>
                <w:lang w:val="es-CO"/>
              </w:rPr>
              <w:t xml:space="preserve"> (docentes y no docentes)</w:t>
            </w:r>
            <w:r>
              <w:rPr>
                <w:rFonts w:ascii="Arial Narrow" w:hAnsi="Arial Narrow" w:cs="Arial"/>
                <w:b/>
                <w:lang w:val="es-CO"/>
              </w:rPr>
              <w:t>:</w:t>
            </w:r>
          </w:p>
          <w:p w:rsidR="0051172C" w:rsidRDefault="0051172C" w:rsidP="00D36033">
            <w:pPr>
              <w:jc w:val="both"/>
              <w:rPr>
                <w:rFonts w:ascii="Arial Narrow" w:hAnsi="Arial Narrow" w:cs="Arial"/>
                <w:b/>
                <w:lang w:val="es-CO"/>
              </w:rPr>
            </w:pPr>
          </w:p>
        </w:tc>
      </w:tr>
      <w:tr w:rsidR="008322E3" w:rsidRPr="002479B2" w:rsidTr="00D36033">
        <w:trPr>
          <w:trHeight w:val="387"/>
        </w:trPr>
        <w:tc>
          <w:tcPr>
            <w:tcW w:w="8612" w:type="dxa"/>
            <w:gridSpan w:val="2"/>
          </w:tcPr>
          <w:p w:rsidR="008322E3" w:rsidRPr="008322E3" w:rsidRDefault="008322E3" w:rsidP="00D36033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 xml:space="preserve">Firma  de la persona responsable de diligenciar el formato: </w:t>
            </w:r>
          </w:p>
        </w:tc>
      </w:tr>
    </w:tbl>
    <w:p w:rsidR="00C34977" w:rsidRPr="00C34977" w:rsidRDefault="00C34977" w:rsidP="00C34977">
      <w:pPr>
        <w:jc w:val="both"/>
        <w:rPr>
          <w:rFonts w:ascii="Arial Narrow" w:hAnsi="Arial Narrow" w:cs="Arial"/>
        </w:rPr>
      </w:pPr>
    </w:p>
    <w:p w:rsidR="00C34977" w:rsidRDefault="00C34977" w:rsidP="00E74854">
      <w:pPr>
        <w:jc w:val="center"/>
        <w:rPr>
          <w:rFonts w:ascii="Arial Narrow" w:hAnsi="Arial Narrow" w:cs="Arial"/>
        </w:rPr>
      </w:pPr>
    </w:p>
    <w:sectPr w:rsidR="00C34977" w:rsidSect="00E74854">
      <w:headerReference w:type="default" r:id="rId11"/>
      <w:footerReference w:type="default" r:id="rId12"/>
      <w:pgSz w:w="12240" w:h="15840" w:code="1"/>
      <w:pgMar w:top="1701" w:right="1701" w:bottom="1701" w:left="1701" w:header="709" w:footer="8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C3F" w:rsidRDefault="004D0C3F" w:rsidP="00AC3B6F">
      <w:r>
        <w:separator/>
      </w:r>
    </w:p>
  </w:endnote>
  <w:endnote w:type="continuationSeparator" w:id="0">
    <w:p w:rsidR="004D0C3F" w:rsidRDefault="004D0C3F" w:rsidP="00AC3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530A" w:rsidRDefault="0034530A" w:rsidP="0034530A">
    <w:pPr>
      <w:pStyle w:val="Piedepgina"/>
    </w:pPr>
    <w:r>
      <w:rPr>
        <w:rFonts w:ascii="Arial Narrow" w:hAnsi="Arial Narrow" w:cs="Arial"/>
        <w:b/>
        <w:sz w:val="20"/>
        <w:szCs w:val="20"/>
      </w:rPr>
      <w:t>________________________________________________________________________________________________</w:t>
    </w:r>
    <w:r w:rsidRPr="0034530A">
      <w:rPr>
        <w:rFonts w:ascii="Arial Narrow" w:hAnsi="Arial Narrow" w:cs="Arial"/>
        <w:b/>
        <w:sz w:val="20"/>
        <w:szCs w:val="20"/>
      </w:rPr>
      <w:t>Código</w:t>
    </w:r>
    <w:r w:rsidR="0051172C">
      <w:rPr>
        <w:rFonts w:ascii="Arial Narrow" w:hAnsi="Arial Narrow" w:cs="Arial"/>
        <w:sz w:val="20"/>
        <w:szCs w:val="20"/>
      </w:rPr>
      <w:t>: F-8111-10</w:t>
    </w:r>
    <w:r w:rsidR="0072679D">
      <w:rPr>
        <w:rFonts w:ascii="Arial Narrow" w:hAnsi="Arial Narrow" w:cs="Arial"/>
        <w:sz w:val="20"/>
        <w:szCs w:val="20"/>
      </w:rPr>
      <w:t>Z</w:t>
    </w:r>
    <w:r w:rsidR="003F5B01" w:rsidRPr="0034530A">
      <w:rPr>
        <w:rFonts w:ascii="Arial Narrow" w:hAnsi="Arial Narrow" w:cs="Arial"/>
        <w:sz w:val="20"/>
        <w:szCs w:val="20"/>
      </w:rPr>
      <w:t xml:space="preserve"> Versión</w:t>
    </w:r>
    <w:r w:rsidRPr="0034530A">
      <w:rPr>
        <w:rFonts w:ascii="Arial Narrow" w:hAnsi="Arial Narrow" w:cs="Arial"/>
        <w:sz w:val="20"/>
        <w:szCs w:val="20"/>
      </w:rPr>
      <w:t>: 01</w:t>
    </w:r>
    <w:sdt>
      <w:sdtPr>
        <w:rPr>
          <w:rFonts w:ascii="Arial Narrow" w:hAnsi="Arial Narrow"/>
          <w:sz w:val="20"/>
          <w:szCs w:val="20"/>
        </w:rPr>
        <w:id w:val="821699770"/>
        <w:docPartObj>
          <w:docPartGallery w:val="Page Numbers (Bottom of Page)"/>
          <w:docPartUnique/>
        </w:docPartObj>
      </w:sdtPr>
      <w:sdtEndPr>
        <w:rPr>
          <w:rFonts w:asciiTheme="minorHAnsi" w:hAnsiTheme="minorHAnsi"/>
          <w:sz w:val="22"/>
          <w:szCs w:val="22"/>
        </w:rPr>
      </w:sdtEndPr>
      <w:sdtContent>
        <w:sdt>
          <w:sdtPr>
            <w:rPr>
              <w:rFonts w:ascii="Arial Narrow" w:hAnsi="Arial Narrow"/>
              <w:sz w:val="20"/>
              <w:szCs w:val="20"/>
            </w:rPr>
            <w:id w:val="860082579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/>
              <w:sz w:val="22"/>
              <w:szCs w:val="22"/>
            </w:rPr>
          </w:sdtEndPr>
          <w:sdtContent>
            <w:r w:rsidRPr="0034530A">
              <w:rPr>
                <w:rFonts w:ascii="Arial Narrow" w:hAnsi="Arial Narrow"/>
                <w:sz w:val="20"/>
                <w:szCs w:val="20"/>
              </w:rPr>
              <w:tab/>
            </w:r>
            <w:r w:rsidRPr="0034530A">
              <w:rPr>
                <w:rFonts w:ascii="Arial Narrow" w:hAnsi="Arial Narrow"/>
                <w:sz w:val="20"/>
                <w:szCs w:val="20"/>
              </w:rPr>
              <w:tab/>
              <w:t xml:space="preserve">Página 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PAGE</w:instrTex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01A0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  <w:r w:rsidRPr="0034530A">
              <w:rPr>
                <w:rFonts w:ascii="Arial Narrow" w:hAnsi="Arial Narrow"/>
                <w:sz w:val="20"/>
                <w:szCs w:val="20"/>
              </w:rPr>
              <w:t xml:space="preserve"> de 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begin"/>
            </w:r>
            <w:r w:rsidRPr="0034530A">
              <w:rPr>
                <w:rFonts w:ascii="Arial Narrow" w:hAnsi="Arial Narrow"/>
                <w:b/>
                <w:bCs/>
                <w:sz w:val="20"/>
                <w:szCs w:val="20"/>
              </w:rPr>
              <w:instrText>NUMPAGES</w:instrTex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separate"/>
            </w:r>
            <w:r w:rsidR="00701A03">
              <w:rPr>
                <w:rFonts w:ascii="Arial Narrow" w:hAnsi="Arial Narrow"/>
                <w:b/>
                <w:bCs/>
                <w:noProof/>
                <w:sz w:val="20"/>
                <w:szCs w:val="20"/>
              </w:rPr>
              <w:t>1</w:t>
            </w:r>
            <w:r w:rsidR="00127558" w:rsidRPr="0034530A">
              <w:rPr>
                <w:rFonts w:ascii="Arial Narrow" w:hAnsi="Arial Narrow"/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:rsidR="00520E71" w:rsidRPr="00ED7EAE" w:rsidRDefault="00520E71" w:rsidP="00ED7EAE">
    <w:pPr>
      <w:pStyle w:val="Piedepgina"/>
      <w:jc w:val="right"/>
      <w:rPr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C3F" w:rsidRDefault="004D0C3F" w:rsidP="00AC3B6F">
      <w:r>
        <w:separator/>
      </w:r>
    </w:p>
  </w:footnote>
  <w:footnote w:type="continuationSeparator" w:id="0">
    <w:p w:rsidR="004D0C3F" w:rsidRDefault="004D0C3F" w:rsidP="00AC3B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B6F" w:rsidRDefault="00ED7EAE">
    <w:pPr>
      <w:pStyle w:val="Encabezado"/>
    </w:pPr>
    <w:r w:rsidRPr="00ED7EAE">
      <w:rPr>
        <w:noProof/>
        <w:lang w:val="es-CO" w:eastAsia="es-CO"/>
      </w:rPr>
      <w:t xml:space="preserve"> </w:t>
    </w:r>
    <w:r>
      <w:rPr>
        <w:noProof/>
        <w:lang w:val="es-CO" w:eastAsia="es-CO"/>
      </w:rPr>
      <w:t xml:space="preserve">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CA4710"/>
    <w:multiLevelType w:val="hybridMultilevel"/>
    <w:tmpl w:val="110E94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B6F"/>
    <w:rsid w:val="00053B2A"/>
    <w:rsid w:val="000A5DD1"/>
    <w:rsid w:val="000D33C6"/>
    <w:rsid w:val="000E15BA"/>
    <w:rsid w:val="00101341"/>
    <w:rsid w:val="00127558"/>
    <w:rsid w:val="0019018B"/>
    <w:rsid w:val="001E487E"/>
    <w:rsid w:val="0022068B"/>
    <w:rsid w:val="002D6B4A"/>
    <w:rsid w:val="003122DB"/>
    <w:rsid w:val="0034530A"/>
    <w:rsid w:val="00383BD6"/>
    <w:rsid w:val="003A7579"/>
    <w:rsid w:val="003F5B01"/>
    <w:rsid w:val="00400614"/>
    <w:rsid w:val="00447AFA"/>
    <w:rsid w:val="0045120B"/>
    <w:rsid w:val="00486680"/>
    <w:rsid w:val="00493BAA"/>
    <w:rsid w:val="004D0C3F"/>
    <w:rsid w:val="0051172C"/>
    <w:rsid w:val="00513F78"/>
    <w:rsid w:val="00520E71"/>
    <w:rsid w:val="00545B1D"/>
    <w:rsid w:val="00556C6E"/>
    <w:rsid w:val="00626FCA"/>
    <w:rsid w:val="006663A3"/>
    <w:rsid w:val="00680279"/>
    <w:rsid w:val="00701A03"/>
    <w:rsid w:val="0072679D"/>
    <w:rsid w:val="00743EE6"/>
    <w:rsid w:val="00761C7A"/>
    <w:rsid w:val="007A5408"/>
    <w:rsid w:val="007B1162"/>
    <w:rsid w:val="007C23F6"/>
    <w:rsid w:val="00823F1D"/>
    <w:rsid w:val="008322E3"/>
    <w:rsid w:val="008D5FDE"/>
    <w:rsid w:val="00903752"/>
    <w:rsid w:val="009228C1"/>
    <w:rsid w:val="00961661"/>
    <w:rsid w:val="0098579E"/>
    <w:rsid w:val="009A4555"/>
    <w:rsid w:val="009E2AA4"/>
    <w:rsid w:val="00A01FFF"/>
    <w:rsid w:val="00A125E0"/>
    <w:rsid w:val="00A31C2A"/>
    <w:rsid w:val="00A47FFD"/>
    <w:rsid w:val="00A75FFA"/>
    <w:rsid w:val="00AC3B6F"/>
    <w:rsid w:val="00BB4C69"/>
    <w:rsid w:val="00BC325A"/>
    <w:rsid w:val="00BC61FE"/>
    <w:rsid w:val="00BD2625"/>
    <w:rsid w:val="00BD399C"/>
    <w:rsid w:val="00BE14F2"/>
    <w:rsid w:val="00BF254D"/>
    <w:rsid w:val="00C00FD4"/>
    <w:rsid w:val="00C1454F"/>
    <w:rsid w:val="00C34977"/>
    <w:rsid w:val="00C4235A"/>
    <w:rsid w:val="00C623B2"/>
    <w:rsid w:val="00CB73DC"/>
    <w:rsid w:val="00D934F5"/>
    <w:rsid w:val="00D951F1"/>
    <w:rsid w:val="00DE574A"/>
    <w:rsid w:val="00E74854"/>
    <w:rsid w:val="00EA0480"/>
    <w:rsid w:val="00ED7EAE"/>
    <w:rsid w:val="00F2279A"/>
    <w:rsid w:val="00F3297F"/>
    <w:rsid w:val="00F52738"/>
    <w:rsid w:val="00F814BA"/>
    <w:rsid w:val="00FA4ED3"/>
    <w:rsid w:val="00FF1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E6995CA-5BC1-444D-ABF1-EBB4472F6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3B6F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C3B6F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3B6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C3B6F"/>
  </w:style>
  <w:style w:type="paragraph" w:styleId="Piedepgina">
    <w:name w:val="footer"/>
    <w:basedOn w:val="Normal"/>
    <w:link w:val="PiedepginaCar"/>
    <w:uiPriority w:val="99"/>
    <w:unhideWhenUsed/>
    <w:rsid w:val="00AC3B6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3B6F"/>
  </w:style>
  <w:style w:type="table" w:styleId="Tablaconcuadrcula">
    <w:name w:val="Table Grid"/>
    <w:basedOn w:val="Tablanormal"/>
    <w:uiPriority w:val="59"/>
    <w:rsid w:val="00F329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8579E"/>
    <w:pPr>
      <w:ind w:left="720"/>
      <w:contextualSpacing/>
    </w:pPr>
  </w:style>
  <w:style w:type="paragraph" w:customStyle="1" w:styleId="Default">
    <w:name w:val="Default"/>
    <w:rsid w:val="007C23F6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34977"/>
    <w:rPr>
      <w:rFonts w:asciiTheme="minorHAnsi" w:eastAsiaTheme="minorHAnsi" w:hAnsiTheme="minorHAnsi" w:cstheme="minorBidi"/>
      <w:sz w:val="20"/>
      <w:szCs w:val="20"/>
      <w:lang w:val="es-CO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4977"/>
    <w:rPr>
      <w:sz w:val="20"/>
      <w:szCs w:val="20"/>
      <w:lang w:val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349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3BD35-739F-48E1-8630-BD0D3889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deA</Company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ias</dc:creator>
  <cp:lastModifiedBy>Carlos Montoya</cp:lastModifiedBy>
  <cp:revision>2</cp:revision>
  <dcterms:created xsi:type="dcterms:W3CDTF">2014-03-31T22:50:00Z</dcterms:created>
  <dcterms:modified xsi:type="dcterms:W3CDTF">2014-03-31T22:50:00Z</dcterms:modified>
</cp:coreProperties>
</file>